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E7D" w:rsidRPr="0022552A" w:rsidRDefault="00A36E7D" w:rsidP="00A36E7D">
      <w:pPr>
        <w:spacing w:line="440" w:lineRule="exact"/>
        <w:jc w:val="center"/>
        <w:rPr>
          <w:rFonts w:ascii="华文中宋" w:eastAsia="华文中宋" w:hAnsi="华文中宋"/>
          <w:b/>
          <w:bCs/>
          <w:sz w:val="36"/>
          <w:szCs w:val="36"/>
        </w:rPr>
      </w:pPr>
      <w:r w:rsidRPr="0022552A">
        <w:rPr>
          <w:rFonts w:ascii="华文中宋" w:eastAsia="华文中宋" w:hAnsi="华文中宋" w:hint="eastAsia"/>
          <w:b/>
          <w:bCs/>
          <w:sz w:val="36"/>
          <w:szCs w:val="36"/>
        </w:rPr>
        <w:t>优课思政教育联盟入盟</w:t>
      </w:r>
      <w:r w:rsidR="00FA3E3A">
        <w:rPr>
          <w:rFonts w:ascii="华文中宋" w:eastAsia="华文中宋" w:hAnsi="华文中宋" w:hint="eastAsia"/>
          <w:b/>
          <w:bCs/>
          <w:sz w:val="36"/>
          <w:szCs w:val="36"/>
        </w:rPr>
        <w:t>申请表</w:t>
      </w:r>
    </w:p>
    <w:p w:rsidR="00EC7852" w:rsidRPr="00A36E7D" w:rsidRDefault="00EC7852" w:rsidP="00A36E7D">
      <w:pPr>
        <w:spacing w:line="480" w:lineRule="auto"/>
        <w:jc w:val="center"/>
        <w:rPr>
          <w:rFonts w:ascii="华文中宋" w:eastAsia="华文中宋" w:hAnsi="华文中宋"/>
          <w:sz w:val="36"/>
          <w:szCs w:val="36"/>
        </w:rPr>
      </w:pPr>
    </w:p>
    <w:tbl>
      <w:tblPr>
        <w:tblStyle w:val="a6"/>
        <w:tblW w:w="0" w:type="auto"/>
        <w:tblLayout w:type="fixed"/>
        <w:tblLook w:val="04A0"/>
      </w:tblPr>
      <w:tblGrid>
        <w:gridCol w:w="1668"/>
        <w:gridCol w:w="1559"/>
        <w:gridCol w:w="2693"/>
        <w:gridCol w:w="2602"/>
      </w:tblGrid>
      <w:tr w:rsidR="00A11839" w:rsidTr="00D20574">
        <w:tc>
          <w:tcPr>
            <w:tcW w:w="1668" w:type="dxa"/>
            <w:vAlign w:val="center"/>
          </w:tcPr>
          <w:p w:rsidR="00A11839" w:rsidRPr="00D9128C" w:rsidRDefault="00A65ECD" w:rsidP="00E3238F">
            <w:pPr>
              <w:spacing w:line="480" w:lineRule="auto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申</w:t>
            </w:r>
            <w:r w:rsidR="00EF74F3">
              <w:rPr>
                <w:rFonts w:ascii="仿宋_GB2312" w:eastAsia="仿宋_GB2312" w:hint="eastAsia"/>
                <w:b/>
                <w:sz w:val="24"/>
                <w:szCs w:val="24"/>
              </w:rPr>
              <w:t>请人</w:t>
            </w:r>
          </w:p>
        </w:tc>
        <w:tc>
          <w:tcPr>
            <w:tcW w:w="1559" w:type="dxa"/>
            <w:vAlign w:val="center"/>
          </w:tcPr>
          <w:p w:rsidR="005D5F70" w:rsidRPr="00D9128C" w:rsidRDefault="005D5F70" w:rsidP="00D20574">
            <w:pPr>
              <w:spacing w:line="48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11839" w:rsidRPr="00D9128C" w:rsidRDefault="00D20574" w:rsidP="00D20574">
            <w:pPr>
              <w:spacing w:line="480" w:lineRule="auto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D9128C">
              <w:rPr>
                <w:rFonts w:ascii="仿宋_GB2312" w:eastAsia="仿宋_GB2312" w:hint="eastAsia"/>
                <w:b/>
                <w:sz w:val="24"/>
                <w:szCs w:val="24"/>
              </w:rPr>
              <w:t>所在院校</w:t>
            </w:r>
          </w:p>
        </w:tc>
        <w:tc>
          <w:tcPr>
            <w:tcW w:w="2602" w:type="dxa"/>
            <w:vAlign w:val="center"/>
          </w:tcPr>
          <w:p w:rsidR="00A11839" w:rsidRPr="00D9128C" w:rsidRDefault="00A11839" w:rsidP="00D20574">
            <w:pPr>
              <w:spacing w:line="48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20574" w:rsidTr="00D20574">
        <w:tc>
          <w:tcPr>
            <w:tcW w:w="1668" w:type="dxa"/>
            <w:vAlign w:val="center"/>
          </w:tcPr>
          <w:p w:rsidR="00D20574" w:rsidRPr="00D9128C" w:rsidRDefault="00FB5D81" w:rsidP="00E3238F">
            <w:pPr>
              <w:spacing w:line="480" w:lineRule="auto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部门</w:t>
            </w:r>
            <w:r w:rsidR="00D20574" w:rsidRPr="00D9128C">
              <w:rPr>
                <w:rFonts w:ascii="仿宋_GB2312" w:eastAsia="仿宋_GB2312" w:hint="eastAsia"/>
                <w:b/>
                <w:sz w:val="24"/>
                <w:szCs w:val="24"/>
              </w:rPr>
              <w:t>岗位</w:t>
            </w:r>
          </w:p>
        </w:tc>
        <w:tc>
          <w:tcPr>
            <w:tcW w:w="1559" w:type="dxa"/>
            <w:vAlign w:val="center"/>
          </w:tcPr>
          <w:p w:rsidR="00D20574" w:rsidRPr="00D9128C" w:rsidRDefault="00D20574" w:rsidP="00D20574">
            <w:pPr>
              <w:spacing w:line="48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20574" w:rsidRPr="00D9128C" w:rsidRDefault="00D20574" w:rsidP="00D20574">
            <w:pPr>
              <w:spacing w:line="480" w:lineRule="auto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电</w:t>
            </w:r>
            <w:r w:rsidR="00E3238F">
              <w:rPr>
                <w:rFonts w:ascii="仿宋_GB2312" w:eastAsia="仿宋_GB2312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int="eastAsia"/>
                <w:b/>
                <w:sz w:val="24"/>
                <w:szCs w:val="24"/>
              </w:rPr>
              <w:t>话</w:t>
            </w:r>
          </w:p>
        </w:tc>
        <w:tc>
          <w:tcPr>
            <w:tcW w:w="2602" w:type="dxa"/>
            <w:vAlign w:val="center"/>
          </w:tcPr>
          <w:p w:rsidR="00D20574" w:rsidRPr="00D9128C" w:rsidRDefault="00D20574" w:rsidP="00D20574">
            <w:pPr>
              <w:spacing w:line="48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A11839" w:rsidTr="00D20574">
        <w:tc>
          <w:tcPr>
            <w:tcW w:w="1668" w:type="dxa"/>
            <w:vAlign w:val="center"/>
          </w:tcPr>
          <w:p w:rsidR="00A11839" w:rsidRPr="00D9128C" w:rsidRDefault="00D20574" w:rsidP="00E3238F">
            <w:pPr>
              <w:spacing w:line="480" w:lineRule="auto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Q</w:t>
            </w:r>
            <w:r w:rsidR="00A65ECD">
              <w:rPr>
                <w:rFonts w:ascii="仿宋_GB2312" w:eastAsia="仿宋_GB2312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int="eastAsia"/>
                <w:b/>
                <w:sz w:val="24"/>
                <w:szCs w:val="24"/>
              </w:rPr>
              <w:t>Q</w:t>
            </w:r>
          </w:p>
        </w:tc>
        <w:tc>
          <w:tcPr>
            <w:tcW w:w="1559" w:type="dxa"/>
            <w:vAlign w:val="center"/>
          </w:tcPr>
          <w:p w:rsidR="005D5F70" w:rsidRPr="00D9128C" w:rsidRDefault="005D5F70" w:rsidP="00D20574">
            <w:pPr>
              <w:spacing w:line="48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11839" w:rsidRPr="00D9128C" w:rsidRDefault="00D20574" w:rsidP="00D20574">
            <w:pPr>
              <w:spacing w:line="480" w:lineRule="auto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Email</w:t>
            </w:r>
          </w:p>
        </w:tc>
        <w:tc>
          <w:tcPr>
            <w:tcW w:w="2602" w:type="dxa"/>
            <w:vAlign w:val="center"/>
          </w:tcPr>
          <w:p w:rsidR="00A11839" w:rsidRPr="00D9128C" w:rsidRDefault="00A11839" w:rsidP="00D20574">
            <w:pPr>
              <w:spacing w:line="48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20574" w:rsidTr="008915D8">
        <w:trPr>
          <w:trHeight w:val="1258"/>
        </w:trPr>
        <w:tc>
          <w:tcPr>
            <w:tcW w:w="1668" w:type="dxa"/>
            <w:vAlign w:val="center"/>
          </w:tcPr>
          <w:p w:rsidR="00D20574" w:rsidRPr="00D9128C" w:rsidRDefault="00D20574" w:rsidP="00BA448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A733D">
              <w:rPr>
                <w:rFonts w:ascii="仿宋" w:eastAsia="仿宋" w:hAnsi="仿宋" w:hint="eastAsia"/>
                <w:b/>
                <w:sz w:val="24"/>
                <w:szCs w:val="24"/>
              </w:rPr>
              <w:t>上级领导意见</w:t>
            </w:r>
          </w:p>
        </w:tc>
        <w:tc>
          <w:tcPr>
            <w:tcW w:w="6854" w:type="dxa"/>
            <w:gridSpan w:val="3"/>
            <w:vAlign w:val="center"/>
          </w:tcPr>
          <w:p w:rsidR="00D20574" w:rsidRDefault="00D20574" w:rsidP="00030E6A">
            <w:pPr>
              <w:spacing w:line="360" w:lineRule="auto"/>
              <w:ind w:right="480"/>
              <w:rPr>
                <w:rFonts w:ascii="仿宋_GB2312" w:eastAsia="仿宋_GB2312" w:hAnsi="宋体" w:hint="eastAsia"/>
                <w:sz w:val="24"/>
              </w:rPr>
            </w:pPr>
          </w:p>
          <w:p w:rsidR="00FA3E3A" w:rsidRDefault="00FA3E3A" w:rsidP="00030E6A">
            <w:pPr>
              <w:spacing w:line="360" w:lineRule="auto"/>
              <w:ind w:right="480"/>
              <w:rPr>
                <w:rFonts w:ascii="仿宋_GB2312" w:eastAsia="仿宋_GB2312" w:hAnsi="宋体" w:hint="eastAsia"/>
                <w:sz w:val="24"/>
              </w:rPr>
            </w:pPr>
          </w:p>
          <w:p w:rsidR="00FA3E3A" w:rsidRDefault="00FA3E3A" w:rsidP="00030E6A">
            <w:pPr>
              <w:spacing w:line="360" w:lineRule="auto"/>
              <w:ind w:right="480"/>
              <w:rPr>
                <w:rFonts w:ascii="仿宋_GB2312" w:eastAsia="仿宋_GB2312" w:hAnsi="宋体" w:hint="eastAsia"/>
                <w:sz w:val="24"/>
              </w:rPr>
            </w:pPr>
          </w:p>
          <w:p w:rsidR="00FA3E3A" w:rsidRDefault="00FA3E3A" w:rsidP="00030E6A">
            <w:pPr>
              <w:spacing w:line="360" w:lineRule="auto"/>
              <w:ind w:right="480"/>
              <w:rPr>
                <w:rFonts w:ascii="仿宋_GB2312" w:eastAsia="仿宋_GB2312" w:hAnsi="宋体" w:hint="eastAsia"/>
                <w:sz w:val="24"/>
              </w:rPr>
            </w:pPr>
          </w:p>
          <w:p w:rsidR="00FA3E3A" w:rsidRDefault="00FA3E3A" w:rsidP="00030E6A">
            <w:pPr>
              <w:spacing w:line="360" w:lineRule="auto"/>
              <w:ind w:right="480"/>
              <w:rPr>
                <w:rFonts w:ascii="仿宋_GB2312" w:eastAsia="仿宋_GB2312" w:hAnsi="宋体" w:hint="eastAsia"/>
                <w:sz w:val="24"/>
              </w:rPr>
            </w:pPr>
          </w:p>
          <w:p w:rsidR="00FA3E3A" w:rsidRDefault="00FA3E3A" w:rsidP="00030E6A">
            <w:pPr>
              <w:spacing w:line="360" w:lineRule="auto"/>
              <w:ind w:right="480"/>
              <w:rPr>
                <w:rFonts w:ascii="仿宋_GB2312" w:eastAsia="仿宋_GB2312" w:hAnsi="宋体" w:hint="eastAsia"/>
                <w:sz w:val="24"/>
              </w:rPr>
            </w:pPr>
          </w:p>
          <w:p w:rsidR="00FA3E3A" w:rsidRDefault="00FA3E3A" w:rsidP="00030E6A">
            <w:pPr>
              <w:spacing w:line="360" w:lineRule="auto"/>
              <w:ind w:right="480"/>
              <w:rPr>
                <w:rFonts w:ascii="仿宋_GB2312" w:eastAsia="仿宋_GB2312" w:hAnsi="宋体" w:hint="eastAsia"/>
                <w:sz w:val="24"/>
              </w:rPr>
            </w:pPr>
          </w:p>
          <w:p w:rsidR="00FA3E3A" w:rsidRDefault="00FA3E3A" w:rsidP="00030E6A">
            <w:pPr>
              <w:spacing w:line="360" w:lineRule="auto"/>
              <w:ind w:right="480"/>
              <w:rPr>
                <w:rFonts w:ascii="仿宋_GB2312" w:eastAsia="仿宋_GB2312" w:hAnsi="宋体"/>
                <w:sz w:val="24"/>
              </w:rPr>
            </w:pPr>
          </w:p>
          <w:p w:rsidR="00D20574" w:rsidRPr="00D9128C" w:rsidRDefault="00D20574" w:rsidP="00BA448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                  上级领导：              年    月   日</w:t>
            </w:r>
          </w:p>
        </w:tc>
      </w:tr>
    </w:tbl>
    <w:p w:rsidR="0041302F" w:rsidRDefault="0025575D" w:rsidP="0041302F">
      <w:pPr>
        <w:spacing w:line="360" w:lineRule="auto"/>
        <w:rPr>
          <w:rFonts w:ascii="仿宋_GB2312" w:eastAsia="仿宋_GB2312"/>
          <w:sz w:val="24"/>
          <w:szCs w:val="24"/>
        </w:rPr>
      </w:pPr>
      <w:r w:rsidRPr="0025575D">
        <w:rPr>
          <w:rFonts w:ascii="仿宋" w:eastAsia="仿宋" w:hAnsi="仿宋" w:hint="eastAsia"/>
          <w:b/>
          <w:sz w:val="24"/>
          <w:szCs w:val="24"/>
        </w:rPr>
        <w:t>备注：</w:t>
      </w:r>
      <w:r w:rsidR="00FA3E3A" w:rsidRPr="00FA3E3A">
        <w:rPr>
          <w:rFonts w:ascii="仿宋_GB2312" w:eastAsia="仿宋_GB2312" w:hint="eastAsia"/>
          <w:sz w:val="24"/>
          <w:szCs w:val="24"/>
        </w:rPr>
        <w:t>申请人填写上述表格后，扫描或拍照为pdf或jpg格式的文件，</w:t>
      </w:r>
      <w:r w:rsidR="00EB108A" w:rsidRPr="00C63708">
        <w:rPr>
          <w:rFonts w:ascii="仿宋_GB2312" w:eastAsia="仿宋_GB2312" w:hint="eastAsia"/>
          <w:sz w:val="24"/>
          <w:szCs w:val="24"/>
        </w:rPr>
        <w:t>反馈</w:t>
      </w:r>
      <w:r w:rsidR="00C16ED4" w:rsidRPr="00C63708">
        <w:rPr>
          <w:rFonts w:ascii="仿宋_GB2312" w:eastAsia="仿宋_GB2312" w:hint="eastAsia"/>
          <w:sz w:val="24"/>
          <w:szCs w:val="24"/>
        </w:rPr>
        <w:t>至</w:t>
      </w:r>
      <w:r w:rsidR="00E76D24">
        <w:rPr>
          <w:rFonts w:ascii="仿宋_GB2312" w:eastAsia="仿宋_GB2312" w:hint="eastAsia"/>
          <w:sz w:val="24"/>
          <w:szCs w:val="24"/>
        </w:rPr>
        <w:t>易班</w:t>
      </w:r>
      <w:r w:rsidR="00C16ED4" w:rsidRPr="00C63708">
        <w:rPr>
          <w:rFonts w:ascii="仿宋_GB2312" w:eastAsia="仿宋_GB2312" w:hint="eastAsia"/>
          <w:sz w:val="24"/>
          <w:szCs w:val="24"/>
        </w:rPr>
        <w:t>“优课YOOC”</w:t>
      </w:r>
      <w:r w:rsidR="0077769D">
        <w:rPr>
          <w:rFonts w:ascii="仿宋_GB2312" w:eastAsia="仿宋_GB2312" w:hint="eastAsia"/>
          <w:sz w:val="24"/>
          <w:szCs w:val="24"/>
        </w:rPr>
        <w:t>的</w:t>
      </w:r>
      <w:r w:rsidR="00BF2A21" w:rsidRPr="00C63708">
        <w:rPr>
          <w:rFonts w:ascii="仿宋_GB2312" w:eastAsia="仿宋_GB2312" w:hint="eastAsia"/>
          <w:sz w:val="24"/>
          <w:szCs w:val="24"/>
        </w:rPr>
        <w:t>老师。</w:t>
      </w:r>
    </w:p>
    <w:p w:rsidR="0041302F" w:rsidRPr="0041302F" w:rsidRDefault="0057758F" w:rsidP="0041302F">
      <w:pPr>
        <w:spacing w:line="360" w:lineRule="auto"/>
        <w:rPr>
          <w:rFonts w:ascii="仿宋_GB2312" w:eastAsia="仿宋_GB2312"/>
          <w:sz w:val="24"/>
          <w:szCs w:val="24"/>
          <w:u w:val="dotted"/>
        </w:rPr>
      </w:pPr>
      <w:r>
        <w:rPr>
          <w:rFonts w:ascii="仿宋_GB2312" w:eastAsia="仿宋_GB2312"/>
          <w:sz w:val="24"/>
          <w:szCs w:val="24"/>
          <w:u w:val="dotted"/>
        </w:rPr>
      </w:r>
      <w:r>
        <w:rPr>
          <w:rFonts w:ascii="仿宋_GB2312" w:eastAsia="仿宋_GB2312"/>
          <w:sz w:val="24"/>
          <w:szCs w:val="24"/>
          <w:u w:val="dotted"/>
        </w:rPr>
        <w:pict>
          <v:group id="_x0000_s2054" editas="canvas" style="width:416.35pt;height:15.05pt;mso-position-horizontal-relative:char;mso-position-vertical-relative:line" coordorigin="5157,12964" coordsize="7219,25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5" type="#_x0000_t75" style="position:absolute;left:5157;top:12964;width:7219;height:259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974574" w:rsidRPr="00974574" w:rsidRDefault="0077769D" w:rsidP="00974574">
      <w:pPr>
        <w:spacing w:line="360" w:lineRule="auto"/>
        <w:jc w:val="center"/>
        <w:rPr>
          <w:rFonts w:ascii="仿宋_GB2312" w:eastAsia="仿宋_GB2312"/>
          <w:b/>
          <w:sz w:val="36"/>
          <w:szCs w:val="36"/>
        </w:rPr>
      </w:pPr>
      <w:r>
        <w:rPr>
          <w:rFonts w:ascii="仿宋_GB2312" w:eastAsia="仿宋_GB2312" w:hint="eastAsia"/>
          <w:b/>
          <w:sz w:val="36"/>
          <w:szCs w:val="36"/>
        </w:rPr>
        <w:t xml:space="preserve">易 班 </w:t>
      </w:r>
      <w:r w:rsidR="00974574" w:rsidRPr="00974574">
        <w:rPr>
          <w:rFonts w:ascii="仿宋_GB2312" w:eastAsia="仿宋_GB2312" w:hint="eastAsia"/>
          <w:b/>
          <w:sz w:val="36"/>
          <w:szCs w:val="36"/>
        </w:rPr>
        <w:t>回 执</w:t>
      </w:r>
    </w:p>
    <w:p w:rsidR="00C63708" w:rsidRDefault="00974574" w:rsidP="0041302F">
      <w:pPr>
        <w:spacing w:line="360" w:lineRule="auto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易班对接运营老师联系方式</w:t>
      </w:r>
      <w:r w:rsidR="00C63708" w:rsidRPr="00C63708">
        <w:rPr>
          <w:rFonts w:ascii="仿宋_GB2312" w:eastAsia="仿宋_GB2312" w:hint="eastAsia"/>
          <w:sz w:val="24"/>
          <w:szCs w:val="24"/>
        </w:rPr>
        <w:t>：</w:t>
      </w:r>
    </w:p>
    <w:tbl>
      <w:tblPr>
        <w:tblStyle w:val="a6"/>
        <w:tblW w:w="0" w:type="auto"/>
        <w:tblLayout w:type="fixed"/>
        <w:tblLook w:val="04A0"/>
      </w:tblPr>
      <w:tblGrid>
        <w:gridCol w:w="1668"/>
        <w:gridCol w:w="6854"/>
      </w:tblGrid>
      <w:tr w:rsidR="00C63708" w:rsidRPr="00D9128C" w:rsidTr="006E3A48">
        <w:tc>
          <w:tcPr>
            <w:tcW w:w="1668" w:type="dxa"/>
            <w:vAlign w:val="center"/>
          </w:tcPr>
          <w:p w:rsidR="00C63708" w:rsidRPr="009A733D" w:rsidRDefault="00C63708" w:rsidP="00725D7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“优课YOOC”    对接老师</w:t>
            </w:r>
          </w:p>
        </w:tc>
        <w:tc>
          <w:tcPr>
            <w:tcW w:w="6854" w:type="dxa"/>
            <w:vAlign w:val="center"/>
          </w:tcPr>
          <w:p w:rsidR="00C63708" w:rsidRDefault="00C63708" w:rsidP="00725D71">
            <w:pPr>
              <w:spacing w:line="360" w:lineRule="auto"/>
              <w:ind w:right="480"/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姓名：                </w:t>
            </w:r>
            <w:r w:rsidR="00D20574">
              <w:rPr>
                <w:rFonts w:ascii="仿宋_GB2312" w:eastAsia="仿宋_GB2312" w:hAnsi="宋体" w:hint="eastAsia"/>
                <w:sz w:val="24"/>
              </w:rPr>
              <w:t>电话</w:t>
            </w:r>
            <w:r>
              <w:rPr>
                <w:rFonts w:ascii="仿宋_GB2312" w:eastAsia="仿宋_GB2312" w:hAnsi="宋体" w:hint="eastAsia"/>
                <w:sz w:val="24"/>
              </w:rPr>
              <w:t>：</w:t>
            </w:r>
          </w:p>
          <w:p w:rsidR="00C63708" w:rsidRDefault="00C63708" w:rsidP="00F424D1">
            <w:pPr>
              <w:spacing w:line="360" w:lineRule="auto"/>
              <w:ind w:right="480"/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Q Q：</w:t>
            </w:r>
            <w:r w:rsidR="00A1579E">
              <w:rPr>
                <w:rFonts w:ascii="仿宋_GB2312" w:eastAsia="仿宋_GB2312" w:hAnsi="宋体" w:hint="eastAsia"/>
                <w:sz w:val="24"/>
              </w:rPr>
              <w:t xml:space="preserve">                 </w:t>
            </w:r>
            <w:r>
              <w:rPr>
                <w:rFonts w:ascii="仿宋_GB2312" w:eastAsia="仿宋_GB2312" w:hAnsi="宋体" w:hint="eastAsia"/>
                <w:sz w:val="24"/>
              </w:rPr>
              <w:t>邮箱：</w:t>
            </w:r>
          </w:p>
        </w:tc>
      </w:tr>
      <w:tr w:rsidR="00DB13E2" w:rsidRPr="00D9128C" w:rsidTr="00AC78E1">
        <w:trPr>
          <w:trHeight w:val="1413"/>
        </w:trPr>
        <w:tc>
          <w:tcPr>
            <w:tcW w:w="1668" w:type="dxa"/>
            <w:vAlign w:val="center"/>
          </w:tcPr>
          <w:p w:rsidR="00DB13E2" w:rsidRPr="00D9128C" w:rsidRDefault="00DB13E2" w:rsidP="00DB13E2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客服咨询</w:t>
            </w:r>
          </w:p>
        </w:tc>
        <w:tc>
          <w:tcPr>
            <w:tcW w:w="6854" w:type="dxa"/>
            <w:vAlign w:val="center"/>
          </w:tcPr>
          <w:p w:rsidR="00DB13E2" w:rsidRPr="00DB13E2" w:rsidRDefault="00DB13E2" w:rsidP="008E329E">
            <w:pPr>
              <w:spacing w:beforeLines="50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DB13E2">
              <w:rPr>
                <w:rFonts w:ascii="仿宋_GB2312" w:eastAsia="仿宋_GB2312" w:hint="eastAsia"/>
                <w:sz w:val="24"/>
                <w:szCs w:val="24"/>
              </w:rPr>
              <w:t>易班在线教育老师群（QQ</w:t>
            </w:r>
            <w:r w:rsidR="00D20574">
              <w:rPr>
                <w:rFonts w:ascii="仿宋_GB2312" w:eastAsia="仿宋_GB2312" w:hint="eastAsia"/>
                <w:sz w:val="24"/>
                <w:szCs w:val="24"/>
              </w:rPr>
              <w:t>群</w:t>
            </w:r>
            <w:r w:rsidRPr="00DB13E2">
              <w:rPr>
                <w:rFonts w:ascii="仿宋_GB2312" w:eastAsia="仿宋_GB2312" w:hint="eastAsia"/>
                <w:sz w:val="24"/>
                <w:szCs w:val="24"/>
              </w:rPr>
              <w:t>）：222869451</w:t>
            </w:r>
          </w:p>
          <w:p w:rsidR="00DB13E2" w:rsidRPr="00D9128C" w:rsidRDefault="00DB13E2" w:rsidP="008E329E">
            <w:pPr>
              <w:spacing w:beforeLines="50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DB13E2">
              <w:rPr>
                <w:rFonts w:ascii="仿宋_GB2312" w:eastAsia="仿宋_GB2312" w:hint="eastAsia"/>
                <w:sz w:val="24"/>
                <w:szCs w:val="24"/>
              </w:rPr>
              <w:t>客服电话：021-60161000</w:t>
            </w:r>
          </w:p>
        </w:tc>
      </w:tr>
    </w:tbl>
    <w:p w:rsidR="00DB13E2" w:rsidRDefault="00DB13E2" w:rsidP="008E329E">
      <w:pPr>
        <w:spacing w:beforeLines="50"/>
        <w:rPr>
          <w:rFonts w:ascii="仿宋_GB2312" w:eastAsia="仿宋_GB2312"/>
          <w:sz w:val="24"/>
          <w:szCs w:val="24"/>
        </w:rPr>
      </w:pPr>
    </w:p>
    <w:p w:rsidR="00137436" w:rsidRPr="00780FFE" w:rsidRDefault="00137436" w:rsidP="0057758F">
      <w:pPr>
        <w:spacing w:beforeLines="50"/>
        <w:ind w:firstLineChars="2600" w:firstLine="624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2016年</w:t>
      </w:r>
      <w:r w:rsidR="00FA3E3A">
        <w:rPr>
          <w:rFonts w:ascii="仿宋_GB2312" w:eastAsia="仿宋_GB2312" w:hint="eastAsia"/>
          <w:sz w:val="24"/>
          <w:szCs w:val="24"/>
        </w:rPr>
        <w:t>7</w:t>
      </w:r>
      <w:r>
        <w:rPr>
          <w:rFonts w:ascii="仿宋_GB2312" w:eastAsia="仿宋_GB2312" w:hint="eastAsia"/>
          <w:sz w:val="24"/>
          <w:szCs w:val="24"/>
        </w:rPr>
        <w:t>月</w:t>
      </w:r>
      <w:r w:rsidR="00FA3E3A">
        <w:rPr>
          <w:rFonts w:ascii="仿宋_GB2312" w:eastAsia="仿宋_GB2312" w:hint="eastAsia"/>
          <w:sz w:val="24"/>
          <w:szCs w:val="24"/>
        </w:rPr>
        <w:t>12</w:t>
      </w:r>
      <w:r>
        <w:rPr>
          <w:rFonts w:ascii="仿宋_GB2312" w:eastAsia="仿宋_GB2312" w:hint="eastAsia"/>
          <w:sz w:val="24"/>
          <w:szCs w:val="24"/>
        </w:rPr>
        <w:t>日</w:t>
      </w:r>
    </w:p>
    <w:sectPr w:rsidR="00137436" w:rsidRPr="00780FFE" w:rsidSect="00801A3A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2C17" w:rsidRDefault="00042C17" w:rsidP="00594A33">
      <w:r>
        <w:separator/>
      </w:r>
    </w:p>
  </w:endnote>
  <w:endnote w:type="continuationSeparator" w:id="1">
    <w:p w:rsidR="00042C17" w:rsidRDefault="00042C17" w:rsidP="00594A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2C17" w:rsidRDefault="00042C17" w:rsidP="00594A33">
      <w:r>
        <w:separator/>
      </w:r>
    </w:p>
  </w:footnote>
  <w:footnote w:type="continuationSeparator" w:id="1">
    <w:p w:rsidR="00042C17" w:rsidRDefault="00042C17" w:rsidP="00594A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A33" w:rsidRDefault="00594A33">
    <w:pPr>
      <w:pStyle w:val="a3"/>
    </w:pPr>
    <w:r>
      <w:ptab w:relativeTo="margin" w:alignment="right" w:leader="none"/>
    </w:r>
    <w:r w:rsidRPr="00594A33">
      <w:rPr>
        <w:noProof/>
      </w:rPr>
      <w:drawing>
        <wp:inline distT="0" distB="0" distL="0" distR="0">
          <wp:extent cx="1107835" cy="191006"/>
          <wp:effectExtent l="19050" t="0" r="0" b="0"/>
          <wp:docPr id="3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7835" cy="1910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40A6E"/>
    <w:multiLevelType w:val="hybridMultilevel"/>
    <w:tmpl w:val="F5CEA980"/>
    <w:lvl w:ilvl="0" w:tplc="604EE6E2">
      <w:start w:val="1"/>
      <w:numFmt w:val="upperLetter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6D983235"/>
    <w:multiLevelType w:val="hybridMultilevel"/>
    <w:tmpl w:val="EB9EA80C"/>
    <w:lvl w:ilvl="0" w:tplc="0246A9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4A33"/>
    <w:rsid w:val="00003AFF"/>
    <w:rsid w:val="0002492D"/>
    <w:rsid w:val="00030E6A"/>
    <w:rsid w:val="00042C17"/>
    <w:rsid w:val="00071E53"/>
    <w:rsid w:val="00072DC6"/>
    <w:rsid w:val="000A5066"/>
    <w:rsid w:val="00134C3A"/>
    <w:rsid w:val="00137436"/>
    <w:rsid w:val="001F35BD"/>
    <w:rsid w:val="002504A1"/>
    <w:rsid w:val="0025575D"/>
    <w:rsid w:val="002A45F4"/>
    <w:rsid w:val="002D2411"/>
    <w:rsid w:val="002E331A"/>
    <w:rsid w:val="00324D59"/>
    <w:rsid w:val="003316BE"/>
    <w:rsid w:val="003834EE"/>
    <w:rsid w:val="003F7952"/>
    <w:rsid w:val="0041302F"/>
    <w:rsid w:val="00460055"/>
    <w:rsid w:val="004E0AB8"/>
    <w:rsid w:val="004F5D4F"/>
    <w:rsid w:val="00574DB9"/>
    <w:rsid w:val="0057758F"/>
    <w:rsid w:val="00594A33"/>
    <w:rsid w:val="00597359"/>
    <w:rsid w:val="005B204C"/>
    <w:rsid w:val="005D5F70"/>
    <w:rsid w:val="005F19AD"/>
    <w:rsid w:val="005F7C83"/>
    <w:rsid w:val="00642F69"/>
    <w:rsid w:val="006D6055"/>
    <w:rsid w:val="0070403F"/>
    <w:rsid w:val="00743F2A"/>
    <w:rsid w:val="0077769D"/>
    <w:rsid w:val="00780FFE"/>
    <w:rsid w:val="007C4F44"/>
    <w:rsid w:val="007F3CD3"/>
    <w:rsid w:val="007F456E"/>
    <w:rsid w:val="00801A3A"/>
    <w:rsid w:val="008915D8"/>
    <w:rsid w:val="008E329E"/>
    <w:rsid w:val="00904FFD"/>
    <w:rsid w:val="009129CC"/>
    <w:rsid w:val="00913A17"/>
    <w:rsid w:val="00963B37"/>
    <w:rsid w:val="00966721"/>
    <w:rsid w:val="00974574"/>
    <w:rsid w:val="00A11839"/>
    <w:rsid w:val="00A12DA2"/>
    <w:rsid w:val="00A1579E"/>
    <w:rsid w:val="00A31390"/>
    <w:rsid w:val="00A33B42"/>
    <w:rsid w:val="00A36413"/>
    <w:rsid w:val="00A36E7D"/>
    <w:rsid w:val="00A60BED"/>
    <w:rsid w:val="00A65ECD"/>
    <w:rsid w:val="00AC78E1"/>
    <w:rsid w:val="00AE64B8"/>
    <w:rsid w:val="00B76DA9"/>
    <w:rsid w:val="00B90DBD"/>
    <w:rsid w:val="00BD26F9"/>
    <w:rsid w:val="00BF2A21"/>
    <w:rsid w:val="00C16ED4"/>
    <w:rsid w:val="00C63708"/>
    <w:rsid w:val="00CB2777"/>
    <w:rsid w:val="00D12B29"/>
    <w:rsid w:val="00D20574"/>
    <w:rsid w:val="00D22461"/>
    <w:rsid w:val="00D448A6"/>
    <w:rsid w:val="00D6514D"/>
    <w:rsid w:val="00D9128C"/>
    <w:rsid w:val="00DB13E2"/>
    <w:rsid w:val="00DE6672"/>
    <w:rsid w:val="00E3238F"/>
    <w:rsid w:val="00E43E24"/>
    <w:rsid w:val="00E715C4"/>
    <w:rsid w:val="00E76D24"/>
    <w:rsid w:val="00EB108A"/>
    <w:rsid w:val="00EB7B95"/>
    <w:rsid w:val="00EC7852"/>
    <w:rsid w:val="00EF74F3"/>
    <w:rsid w:val="00F2331B"/>
    <w:rsid w:val="00F424D1"/>
    <w:rsid w:val="00F4696F"/>
    <w:rsid w:val="00F7451E"/>
    <w:rsid w:val="00F90B85"/>
    <w:rsid w:val="00FA3E3A"/>
    <w:rsid w:val="00FB5D81"/>
    <w:rsid w:val="00FE5DD5"/>
    <w:rsid w:val="00FF1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A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94A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94A3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94A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94A3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94A3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94A33"/>
    <w:rPr>
      <w:sz w:val="18"/>
      <w:szCs w:val="18"/>
    </w:rPr>
  </w:style>
  <w:style w:type="table" w:styleId="a6">
    <w:name w:val="Table Grid"/>
    <w:basedOn w:val="a1"/>
    <w:uiPriority w:val="59"/>
    <w:rsid w:val="00913A1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F3CD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A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4A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594A3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94A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594A33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94A33"/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594A33"/>
    <w:rPr>
      <w:sz w:val="18"/>
      <w:szCs w:val="18"/>
    </w:rPr>
  </w:style>
  <w:style w:type="table" w:styleId="a9">
    <w:name w:val="Table Grid"/>
    <w:basedOn w:val="a1"/>
    <w:uiPriority w:val="59"/>
    <w:rsid w:val="00913A1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F3CD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010E3-CE29-4C2E-90A6-127C3D107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1</Words>
  <Characters>295</Characters>
  <Application>Microsoft Office Word</Application>
  <DocSecurity>0</DocSecurity>
  <Lines>2</Lines>
  <Paragraphs>1</Paragraphs>
  <ScaleCrop>false</ScaleCrop>
  <Company/>
  <LinksUpToDate>false</LinksUpToDate>
  <CharactersWithSpaces>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0559</dc:creator>
  <cp:lastModifiedBy>baofeng</cp:lastModifiedBy>
  <cp:revision>3</cp:revision>
  <dcterms:created xsi:type="dcterms:W3CDTF">2016-07-12T02:24:00Z</dcterms:created>
  <dcterms:modified xsi:type="dcterms:W3CDTF">2016-07-12T02:34:00Z</dcterms:modified>
</cp:coreProperties>
</file>